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1341" w:type="dxa"/>
        <w:tblInd w:w="-431" w:type="dxa"/>
        <w:tblLook w:val="04A0" w:firstRow="1" w:lastRow="0" w:firstColumn="1" w:lastColumn="0" w:noHBand="0" w:noVBand="1"/>
      </w:tblPr>
      <w:tblGrid>
        <w:gridCol w:w="6"/>
        <w:gridCol w:w="3112"/>
        <w:gridCol w:w="7140"/>
        <w:gridCol w:w="1083"/>
      </w:tblGrid>
      <w:tr w:rsidR="009222D8" w14:paraId="6BC6D97F" w14:textId="77777777" w:rsidTr="008A0782">
        <w:trPr>
          <w:gridBefore w:val="1"/>
          <w:wBefore w:w="6" w:type="dxa"/>
          <w:trHeight w:val="416"/>
        </w:trPr>
        <w:tc>
          <w:tcPr>
            <w:tcW w:w="3135" w:type="dxa"/>
          </w:tcPr>
          <w:p w14:paraId="334EF718" w14:textId="77777777" w:rsidR="009222D8" w:rsidRDefault="009222D8">
            <w:r>
              <w:t>Kuvassa</w:t>
            </w:r>
          </w:p>
        </w:tc>
        <w:tc>
          <w:tcPr>
            <w:tcW w:w="7208" w:type="dxa"/>
          </w:tcPr>
          <w:p w14:paraId="776A32CD" w14:textId="77777777" w:rsidR="009222D8" w:rsidRPr="00543385" w:rsidRDefault="009222D8">
            <w:r w:rsidRPr="00543385">
              <w:t>Selite</w:t>
            </w:r>
          </w:p>
        </w:tc>
        <w:tc>
          <w:tcPr>
            <w:tcW w:w="992" w:type="dxa"/>
          </w:tcPr>
          <w:p w14:paraId="402BCF92" w14:textId="281B26B9" w:rsidR="009222D8" w:rsidRPr="00543385" w:rsidRDefault="009222D8" w:rsidP="6847BACF">
            <w:r w:rsidRPr="00543385">
              <w:t>K</w:t>
            </w:r>
            <w:r w:rsidR="51C722C8" w:rsidRPr="00543385">
              <w:t>uvakoko</w:t>
            </w:r>
          </w:p>
        </w:tc>
      </w:tr>
      <w:tr w:rsidR="009222D8" w14:paraId="3DBA09CE" w14:textId="77777777" w:rsidTr="00543385">
        <w:trPr>
          <w:trHeight w:val="2835"/>
        </w:trPr>
        <w:tc>
          <w:tcPr>
            <w:tcW w:w="3141" w:type="dxa"/>
            <w:gridSpan w:val="2"/>
          </w:tcPr>
          <w:p w14:paraId="4692C596" w14:textId="77777777" w:rsidR="009222D8" w:rsidRDefault="009222D8"/>
        </w:tc>
        <w:tc>
          <w:tcPr>
            <w:tcW w:w="7208" w:type="dxa"/>
          </w:tcPr>
          <w:p w14:paraId="07B2ED6D" w14:textId="77777777" w:rsidR="009222D8" w:rsidRDefault="009222D8"/>
        </w:tc>
        <w:tc>
          <w:tcPr>
            <w:tcW w:w="992" w:type="dxa"/>
          </w:tcPr>
          <w:p w14:paraId="764B3195" w14:textId="77777777" w:rsidR="009222D8" w:rsidRDefault="009222D8"/>
        </w:tc>
        <w:bookmarkStart w:id="0" w:name="_GoBack"/>
        <w:bookmarkEnd w:id="0"/>
      </w:tr>
      <w:tr w:rsidR="009222D8" w14:paraId="17D6DE82" w14:textId="77777777" w:rsidTr="00543385">
        <w:trPr>
          <w:gridBefore w:val="1"/>
          <w:wBefore w:w="6" w:type="dxa"/>
          <w:trHeight w:val="2835"/>
        </w:trPr>
        <w:tc>
          <w:tcPr>
            <w:tcW w:w="3135" w:type="dxa"/>
          </w:tcPr>
          <w:p w14:paraId="2516F43C" w14:textId="77777777" w:rsidR="009222D8" w:rsidRDefault="009222D8"/>
        </w:tc>
        <w:tc>
          <w:tcPr>
            <w:tcW w:w="7208" w:type="dxa"/>
          </w:tcPr>
          <w:p w14:paraId="7CA477D0" w14:textId="77777777" w:rsidR="009222D8" w:rsidRDefault="009222D8"/>
        </w:tc>
        <w:tc>
          <w:tcPr>
            <w:tcW w:w="992" w:type="dxa"/>
          </w:tcPr>
          <w:p w14:paraId="4C95547B" w14:textId="77777777" w:rsidR="009222D8" w:rsidRDefault="009222D8"/>
        </w:tc>
      </w:tr>
      <w:tr w:rsidR="009222D8" w14:paraId="1D851AA8" w14:textId="77777777" w:rsidTr="00543385">
        <w:trPr>
          <w:trHeight w:val="2835"/>
        </w:trPr>
        <w:tc>
          <w:tcPr>
            <w:tcW w:w="3141" w:type="dxa"/>
            <w:gridSpan w:val="2"/>
          </w:tcPr>
          <w:p w14:paraId="2922E351" w14:textId="77777777" w:rsidR="009222D8" w:rsidRDefault="009222D8"/>
        </w:tc>
        <w:tc>
          <w:tcPr>
            <w:tcW w:w="7208" w:type="dxa"/>
          </w:tcPr>
          <w:p w14:paraId="3A7755D8" w14:textId="77777777" w:rsidR="009222D8" w:rsidRDefault="009222D8"/>
        </w:tc>
        <w:tc>
          <w:tcPr>
            <w:tcW w:w="992" w:type="dxa"/>
          </w:tcPr>
          <w:p w14:paraId="0F251AE2" w14:textId="77777777" w:rsidR="009222D8" w:rsidRDefault="009222D8"/>
        </w:tc>
      </w:tr>
      <w:tr w:rsidR="009222D8" w14:paraId="545FE42D" w14:textId="77777777" w:rsidTr="00543385">
        <w:trPr>
          <w:trHeight w:val="2835"/>
        </w:trPr>
        <w:tc>
          <w:tcPr>
            <w:tcW w:w="3141" w:type="dxa"/>
            <w:gridSpan w:val="2"/>
          </w:tcPr>
          <w:p w14:paraId="165C6E9C" w14:textId="77777777" w:rsidR="009222D8" w:rsidRDefault="009222D8"/>
        </w:tc>
        <w:tc>
          <w:tcPr>
            <w:tcW w:w="7208" w:type="dxa"/>
          </w:tcPr>
          <w:p w14:paraId="730C0666" w14:textId="77777777" w:rsidR="009222D8" w:rsidRDefault="009222D8"/>
        </w:tc>
        <w:tc>
          <w:tcPr>
            <w:tcW w:w="992" w:type="dxa"/>
          </w:tcPr>
          <w:p w14:paraId="2F5E6BF2" w14:textId="77777777" w:rsidR="009222D8" w:rsidRDefault="009222D8"/>
        </w:tc>
      </w:tr>
      <w:tr w:rsidR="009222D8" w14:paraId="33F23E1B" w14:textId="77777777" w:rsidTr="00543385">
        <w:trPr>
          <w:trHeight w:val="2835"/>
        </w:trPr>
        <w:tc>
          <w:tcPr>
            <w:tcW w:w="3141" w:type="dxa"/>
            <w:gridSpan w:val="2"/>
          </w:tcPr>
          <w:p w14:paraId="7DC17433" w14:textId="77777777" w:rsidR="009222D8" w:rsidRDefault="009222D8"/>
        </w:tc>
        <w:tc>
          <w:tcPr>
            <w:tcW w:w="7208" w:type="dxa"/>
          </w:tcPr>
          <w:p w14:paraId="0193D147" w14:textId="055A0580" w:rsidR="00D76C07" w:rsidRPr="00D76C07" w:rsidRDefault="00D76C07" w:rsidP="00D76C07">
            <w:pPr>
              <w:tabs>
                <w:tab w:val="left" w:pos="6480"/>
              </w:tabs>
            </w:pPr>
          </w:p>
        </w:tc>
        <w:tc>
          <w:tcPr>
            <w:tcW w:w="992" w:type="dxa"/>
          </w:tcPr>
          <w:p w14:paraId="1ED030F1" w14:textId="77777777" w:rsidR="0031545E" w:rsidRPr="0031545E" w:rsidRDefault="0031545E" w:rsidP="0031545E"/>
        </w:tc>
      </w:tr>
    </w:tbl>
    <w:p w14:paraId="6F456BC2" w14:textId="23D01CEF" w:rsidR="00BC3518" w:rsidRDefault="00BC3518" w:rsidP="008A0782"/>
    <w:sectPr w:rsidR="00BC3518" w:rsidSect="00D76C07">
      <w:footerReference w:type="default" r:id="rId11"/>
      <w:pgSz w:w="11906" w:h="16838"/>
      <w:pgMar w:top="426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F152" w14:textId="77777777" w:rsidR="005B5484" w:rsidRDefault="005B5484" w:rsidP="005B5484">
      <w:pPr>
        <w:spacing w:after="0" w:line="240" w:lineRule="auto"/>
      </w:pPr>
      <w:r>
        <w:separator/>
      </w:r>
    </w:p>
  </w:endnote>
  <w:endnote w:type="continuationSeparator" w:id="0">
    <w:p w14:paraId="2AC86DF2" w14:textId="77777777" w:rsidR="005B5484" w:rsidRDefault="005B5484" w:rsidP="005B5484">
      <w:pPr>
        <w:spacing w:after="0" w:line="240" w:lineRule="auto"/>
      </w:pPr>
      <w:r>
        <w:continuationSeparator/>
      </w:r>
    </w:p>
  </w:endnote>
  <w:endnote w:type="continuationNotice" w:id="1">
    <w:p w14:paraId="28C9DFED" w14:textId="77777777" w:rsidR="0031545E" w:rsidRDefault="00315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419"/>
      <w:gridCol w:w="5022"/>
    </w:tblGrid>
    <w:tr w:rsidR="008E1DD6" w14:paraId="7633DCE3" w14:textId="77777777">
      <w:tc>
        <w:tcPr>
          <w:tcW w:w="2401" w:type="pct"/>
        </w:tcPr>
        <w:p w14:paraId="61E40D0B" w14:textId="32817AC4" w:rsidR="008E1DD6" w:rsidRDefault="008A0782" w:rsidP="00D76C07">
          <w:sdt>
            <w:sdtPr>
              <w:alias w:val="Otsikko"/>
              <w:tag w:val=""/>
              <w:id w:val="35012268"/>
              <w:placeholder>
                <w:docPart w:val="4C63BD48E7BD46188CC4A2EAEE1515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E1DD6">
                <w:t>Kuva</w:t>
              </w:r>
              <w:r w:rsidR="00D76C07">
                <w:t>käsikirjoitus</w:t>
              </w:r>
            </w:sdtContent>
          </w:sdt>
        </w:p>
      </w:tc>
      <w:tc>
        <w:tcPr>
          <w:tcW w:w="200" w:type="pct"/>
        </w:tcPr>
        <w:p w14:paraId="04D5468D" w14:textId="77777777" w:rsidR="008E1DD6" w:rsidRDefault="008E1DD6">
          <w:pPr>
            <w:pStyle w:val="Alatunnist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alias w:val="Tekijä"/>
            <w:tag w:val=""/>
            <w:id w:val="-1861340526"/>
            <w:placeholder>
              <w:docPart w:val="FEB60EA53DD1468FA35781200F26F9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50043C0" w14:textId="6E3D781B" w:rsidR="008E1DD6" w:rsidRDefault="00356D5D" w:rsidP="00D76C07">
              <w:pPr>
                <w:jc w:val="right"/>
              </w:pPr>
              <w:r>
                <w:t>HAMK LeaD</w:t>
              </w:r>
            </w:p>
          </w:sdtContent>
        </w:sdt>
      </w:tc>
    </w:tr>
  </w:tbl>
  <w:p w14:paraId="7AA41BF2" w14:textId="0BB2B55B" w:rsidR="008E1DD6" w:rsidRDefault="008E1DD6" w:rsidP="008E1D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5293" w14:textId="77777777" w:rsidR="005B5484" w:rsidRDefault="005B5484" w:rsidP="005B5484">
      <w:pPr>
        <w:spacing w:after="0" w:line="240" w:lineRule="auto"/>
      </w:pPr>
      <w:r>
        <w:separator/>
      </w:r>
    </w:p>
  </w:footnote>
  <w:footnote w:type="continuationSeparator" w:id="0">
    <w:p w14:paraId="06C60228" w14:textId="77777777" w:rsidR="005B5484" w:rsidRDefault="005B5484" w:rsidP="005B5484">
      <w:pPr>
        <w:spacing w:after="0" w:line="240" w:lineRule="auto"/>
      </w:pPr>
      <w:r>
        <w:continuationSeparator/>
      </w:r>
    </w:p>
  </w:footnote>
  <w:footnote w:type="continuationNotice" w:id="1">
    <w:p w14:paraId="33A767D2" w14:textId="77777777" w:rsidR="0031545E" w:rsidRDefault="003154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D8"/>
    <w:rsid w:val="00005C70"/>
    <w:rsid w:val="000436CC"/>
    <w:rsid w:val="001C5E5F"/>
    <w:rsid w:val="001E0480"/>
    <w:rsid w:val="0024132A"/>
    <w:rsid w:val="002D7F36"/>
    <w:rsid w:val="0031545E"/>
    <w:rsid w:val="00356D5D"/>
    <w:rsid w:val="003B192A"/>
    <w:rsid w:val="003C0531"/>
    <w:rsid w:val="004B316B"/>
    <w:rsid w:val="004E6E70"/>
    <w:rsid w:val="00543385"/>
    <w:rsid w:val="005B5484"/>
    <w:rsid w:val="00717510"/>
    <w:rsid w:val="007B5A48"/>
    <w:rsid w:val="00850A58"/>
    <w:rsid w:val="00864631"/>
    <w:rsid w:val="00880899"/>
    <w:rsid w:val="008A0782"/>
    <w:rsid w:val="008E1DD6"/>
    <w:rsid w:val="009222D8"/>
    <w:rsid w:val="009D3FB2"/>
    <w:rsid w:val="00BC3518"/>
    <w:rsid w:val="00D76C07"/>
    <w:rsid w:val="00DF117B"/>
    <w:rsid w:val="00E03443"/>
    <w:rsid w:val="00F87B34"/>
    <w:rsid w:val="00FC06EE"/>
    <w:rsid w:val="01564499"/>
    <w:rsid w:val="51C722C8"/>
    <w:rsid w:val="6847B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ACB475"/>
  <w15:chartTrackingRefBased/>
  <w15:docId w15:val="{F4DBAB8E-0969-46FD-8187-4DF46DB4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2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B5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B5484"/>
  </w:style>
  <w:style w:type="paragraph" w:styleId="Alatunniste">
    <w:name w:val="footer"/>
    <w:basedOn w:val="Normaali"/>
    <w:link w:val="AlatunnisteChar"/>
    <w:uiPriority w:val="99"/>
    <w:unhideWhenUsed/>
    <w:rsid w:val="005B5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484"/>
  </w:style>
  <w:style w:type="paragraph" w:styleId="Seliteteksti">
    <w:name w:val="Balloon Text"/>
    <w:basedOn w:val="Normaali"/>
    <w:link w:val="SelitetekstiChar"/>
    <w:uiPriority w:val="99"/>
    <w:semiHidden/>
    <w:unhideWhenUsed/>
    <w:rsid w:val="00F8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63BD48E7BD46188CC4A2EAEE1515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17F7B5-B415-491B-B8EF-93227DF399FD}"/>
      </w:docPartPr>
      <w:docPartBody>
        <w:p w:rsidR="00CB7CF3" w:rsidRDefault="00864631" w:rsidP="00864631">
          <w:pPr>
            <w:pStyle w:val="4C63BD48E7BD46188CC4A2EAEE151508"/>
          </w:pPr>
          <w:r>
            <w:rPr>
              <w:caps/>
              <w:color w:val="4472C4" w:themeColor="accent1"/>
              <w:sz w:val="18"/>
              <w:szCs w:val="18"/>
            </w:rPr>
            <w:t>[Tiedoston otsikko]</w:t>
          </w:r>
        </w:p>
      </w:docPartBody>
    </w:docPart>
    <w:docPart>
      <w:docPartPr>
        <w:name w:val="FEB60EA53DD1468FA35781200F26F9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7CFD8F-7CF7-4F73-938F-44455A929190}"/>
      </w:docPartPr>
      <w:docPartBody>
        <w:p w:rsidR="00CB7CF3" w:rsidRDefault="00864631" w:rsidP="00864631">
          <w:pPr>
            <w:pStyle w:val="FEB60EA53DD1468FA35781200F26F9F8"/>
          </w:pPr>
          <w:r>
            <w:rPr>
              <w:caps/>
              <w:color w:val="4472C4" w:themeColor="accent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31"/>
    <w:rsid w:val="00864631"/>
    <w:rsid w:val="00A511D4"/>
    <w:rsid w:val="00C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C63BD48E7BD46188CC4A2EAEE151508">
    <w:name w:val="4C63BD48E7BD46188CC4A2EAEE151508"/>
    <w:rsid w:val="00864631"/>
  </w:style>
  <w:style w:type="paragraph" w:customStyle="1" w:styleId="FEB60EA53DD1468FA35781200F26F9F8">
    <w:name w:val="FEB60EA53DD1468FA35781200F26F9F8"/>
    <w:rsid w:val="00864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5CD858AEF6E4BAD608295FEA79C75" ma:contentTypeVersion="7" ma:contentTypeDescription="Create a new document." ma:contentTypeScope="" ma:versionID="f592d4913e4f2e428ac892352a1f71fe">
  <xsd:schema xmlns:xsd="http://www.w3.org/2001/XMLSchema" xmlns:xs="http://www.w3.org/2001/XMLSchema" xmlns:p="http://schemas.microsoft.com/office/2006/metadata/properties" xmlns:ns2="7308f2a2-deb2-4bbf-ba49-01c6b7224aa4" targetNamespace="http://schemas.microsoft.com/office/2006/metadata/properties" ma:root="true" ma:fieldsID="88e4db99da368d96b7b0e91d3cb5190e" ns2:_="">
    <xsd:import namespace="7308f2a2-deb2-4bbf-ba49-01c6b7224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8f2a2-deb2-4bbf-ba49-01c6b7224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714B-3DA8-4005-B76A-50A1FA154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8f2a2-deb2-4bbf-ba49-01c6b7224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B128F-5B73-4782-B401-844620337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8ECFF-BD07-4CF2-BB62-91AD20FCDDA4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7308f2a2-deb2-4bbf-ba49-01c6b7224aa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E31FB3-7C96-4403-82E2-9042994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vakäsikirjoitus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vakäsikirjoitus</dc:title>
  <dc:subject/>
  <dc:creator>HAMK LeaD</dc:creator>
  <cp:keywords/>
  <dc:description/>
  <cp:lastModifiedBy>Leena Koskimäki</cp:lastModifiedBy>
  <cp:revision>17</cp:revision>
  <cp:lastPrinted>2019-11-18T12:09:00Z</cp:lastPrinted>
  <dcterms:created xsi:type="dcterms:W3CDTF">2019-11-18T12:14:00Z</dcterms:created>
  <dcterms:modified xsi:type="dcterms:W3CDTF">2020-02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5CD858AEF6E4BAD608295FEA79C75</vt:lpwstr>
  </property>
</Properties>
</file>